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451DD6" w:rsidP="004E5751">
      <w:pPr>
        <w:jc w:val="center"/>
        <w:rPr>
          <w:b/>
          <w:sz w:val="28"/>
        </w:rPr>
      </w:pPr>
      <w:r>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Look w:val="04A0"/>
      </w:tblPr>
      <w:tblGrid>
        <w:gridCol w:w="2871"/>
        <w:gridCol w:w="2680"/>
        <w:gridCol w:w="2680"/>
      </w:tblGrid>
      <w:tr w:rsidR="00C42063" w:rsidRPr="0074636D" w:rsidTr="00C42063">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C42063">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C42063">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 of Southern California</w:t>
            </w:r>
          </w:p>
        </w:tc>
      </w:tr>
      <w:tr w:rsidR="00C42063" w:rsidRPr="0074636D" w:rsidTr="00C42063">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C42063">
        <w:tc>
          <w:tcPr>
            <w:tcW w:w="2871" w:type="dxa"/>
          </w:tcPr>
          <w:p w:rsidR="00C42063" w:rsidRPr="0074636D" w:rsidRDefault="0093635B" w:rsidP="002C3F58">
            <w:pPr>
              <w:jc w:val="center"/>
            </w:pPr>
            <w:hyperlink r:id="rId8" w:history="1">
              <w:r w:rsidR="00C42063" w:rsidRPr="006546AE">
                <w:rPr>
                  <w:rStyle w:val="Hyperlink"/>
                </w:rPr>
                <w:t>abmurn@cs.arizona.edu</w:t>
              </w:r>
            </w:hyperlink>
          </w:p>
        </w:tc>
        <w:tc>
          <w:tcPr>
            <w:tcW w:w="2680" w:type="dxa"/>
          </w:tcPr>
          <w:p w:rsidR="00C42063" w:rsidRPr="0074636D" w:rsidRDefault="0093635B" w:rsidP="001A2681">
            <w:pPr>
              <w:jc w:val="center"/>
            </w:pPr>
            <w:hyperlink r:id="rId9" w:history="1">
              <w:r w:rsidR="00C42063" w:rsidRPr="0074636D">
                <w:rPr>
                  <w:rStyle w:val="Hyperlink"/>
                </w:rPr>
                <w:t>dmdavis@acm.org</w:t>
              </w:r>
            </w:hyperlink>
          </w:p>
        </w:tc>
        <w:tc>
          <w:tcPr>
            <w:tcW w:w="2680" w:type="dxa"/>
          </w:tcPr>
          <w:p w:rsidR="00C42063" w:rsidRDefault="0093635B" w:rsidP="0074636D">
            <w:pPr>
              <w:jc w:val="center"/>
            </w:pPr>
            <w:hyperlink r:id="rId10" w:history="1">
              <w:r w:rsidR="00C42063" w:rsidRPr="0058003F">
                <w:rPr>
                  <w:rStyle w:val="Hyperlink"/>
                </w:rPr>
                <w:t>rflucas@isi.edu</w:t>
              </w:r>
            </w:hyperlink>
            <w:r w:rsidR="00C42063">
              <w:t xml:space="preserve"> </w:t>
            </w:r>
          </w:p>
        </w:tc>
      </w:tr>
      <w:tr w:rsidR="00C42063" w:rsidRPr="0074636D" w:rsidTr="00C42063">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AF541E" w:rsidRPr="00BC6E1F" w:rsidRDefault="00EF5DD6" w:rsidP="00BC6E1F">
      <w:pPr>
        <w:ind w:left="1440" w:right="1440"/>
        <w:rPr>
          <w:i/>
          <w:sz w:val="20"/>
        </w:rPr>
      </w:pPr>
      <w:r>
        <w:rPr>
          <w:i/>
          <w:sz w:val="20"/>
        </w:rPr>
        <w:t>This paper examines the special data visualization needs and challenges presented by large-scale battlespace simulations.  The authors draw on their experience in visualization, high-performance computing, large-scale simulations, and military operations both in academic research and as active duty military officers and intelligence analysts. They identify, characterize and analyze the pro</w:t>
      </w:r>
      <w:r>
        <w:rPr>
          <w:i/>
          <w:sz w:val="20"/>
        </w:rPr>
        <w:t>b</w:t>
      </w:r>
      <w:r>
        <w:rPr>
          <w:i/>
          <w:sz w:val="20"/>
        </w:rPr>
        <w:t>lems of effectively visualizing battlespace data and those problems’ amenability to emerging tec</w:t>
      </w:r>
      <w:r>
        <w:rPr>
          <w:i/>
          <w:sz w:val="20"/>
        </w:rPr>
        <w:t>h</w:t>
      </w:r>
      <w:r>
        <w:rPr>
          <w:i/>
          <w:sz w:val="20"/>
        </w:rPr>
        <w:t>niques and technologies. Battlespace simulations are traditionally classified as tools that can be used to provide training, analysis and evaluation, but they have also recently been advanced as ha</w:t>
      </w:r>
      <w:r>
        <w:rPr>
          <w:i/>
          <w:sz w:val="20"/>
        </w:rPr>
        <w:t>v</w:t>
      </w:r>
      <w:r>
        <w:rPr>
          <w:i/>
          <w:sz w:val="20"/>
        </w:rPr>
        <w:t>ing a potential for “look-ahead” capabilities to support situation awareness. As the abilities of sy</w:t>
      </w:r>
      <w:r>
        <w:rPr>
          <w:i/>
          <w:sz w:val="20"/>
        </w:rPr>
        <w:t>s</w:t>
      </w:r>
      <w:r>
        <w:rPr>
          <w:i/>
          <w:sz w:val="20"/>
        </w:rPr>
        <w:t>tems to more reliably predict future conditions improve, this use is expected to increase in prevalence and in importance. Within the last decade, intelligent agent simulations have been enabled by high-performance computing to reach levels exceeding ten million entities (individual personnel, vehicles, weapons systems, etc.). These large-scale simulations create incredibly large sets of data in very short periods of time. Managing this data is a field of research of its own, but optimally exploiting this flood of data is even more challenging.  With mission success and personnel lives at stake, the pressures on the military leadership are intense, so this problem is both vital and fraught with p</w:t>
      </w:r>
      <w:r>
        <w:rPr>
          <w:i/>
          <w:sz w:val="20"/>
        </w:rPr>
        <w:t>o</w:t>
      </w:r>
      <w:r>
        <w:rPr>
          <w:i/>
          <w:sz w:val="20"/>
        </w:rPr>
        <w:t>tential break-downs in the computer/human interface.  The authors assert that, while the high-performance computers have created this problem, newly developed capabilities utilizing these same assets can and should be implemented to assure the warfighters are given the information they need most, when they need it, and in a form that will have the best chance of producing the correct ou</w:t>
      </w:r>
      <w:r>
        <w:rPr>
          <w:i/>
          <w:sz w:val="20"/>
        </w:rPr>
        <w:t>t</w:t>
      </w:r>
      <w:r>
        <w:rPr>
          <w:i/>
          <w:sz w:val="20"/>
        </w:rPr>
        <w:t>come. The paper will recount and allude to historical examples of the difficulty in effectively conve</w:t>
      </w:r>
      <w:r>
        <w:rPr>
          <w:i/>
          <w:sz w:val="20"/>
        </w:rPr>
        <w:t>y</w:t>
      </w:r>
      <w:r>
        <w:rPr>
          <w:i/>
          <w:sz w:val="20"/>
        </w:rPr>
        <w:t>ing information up and down the chain of command, supporting the notion that these problems are neither unique to simulation nor are they issues that can be ignored when solutions are at hand. Special emphasis will be put on new ways to convey the range of alternatives and communicate the relative likelihood of the predictions of future dispositions and actions, all without burdening or swamping the users with too much data. A survey of associated topics like causal modeling and visulation will also be presented along with analysis as to their contribution to better explication of the computer-generated insights. The paper concludes with recommended approaches for studying, evaluating and implementing the most promising techniques and technologies</w:t>
      </w:r>
      <w:r w:rsidR="00D26A4D">
        <w:rPr>
          <w:i/>
          <w:sz w:val="20"/>
        </w:rPr>
        <w:t>.</w:t>
      </w:r>
    </w:p>
    <w:p w:rsidR="00BC6E1F" w:rsidRDefault="00BC6E1F" w:rsidP="00BC6E1F">
      <w:pPr>
        <w:ind w:left="1440" w:right="1440"/>
        <w:rPr>
          <w:i/>
          <w:sz w:val="22"/>
        </w:rPr>
      </w:pPr>
    </w:p>
    <w:p w:rsidR="00F07936" w:rsidRDefault="00F07936" w:rsidP="00BC6E1F">
      <w:pPr>
        <w:sectPr w:rsidR="00F07936" w:rsidSect="002515CE">
          <w:footerReference w:type="default" r:id="rId11"/>
          <w:pgSz w:w="12240" w:h="15840"/>
          <w:pgMar w:top="1440" w:right="1440" w:bottom="1440" w:left="1440" w:header="720" w:footer="404" w:gutter="0"/>
          <w:cols w:space="720"/>
          <w:docGrid w:linePitch="360"/>
        </w:sectPr>
      </w:pPr>
    </w:p>
    <w:p w:rsidR="00BC6E1F" w:rsidRDefault="00F07936" w:rsidP="00C3700F">
      <w:pPr>
        <w:pStyle w:val="GAPTMA-Head"/>
      </w:pPr>
      <w:r w:rsidRPr="00C3700F">
        <w:lastRenderedPageBreak/>
        <w:t>Introduction</w:t>
      </w:r>
    </w:p>
    <w:p w:rsidR="00187AAC" w:rsidRDefault="00C3700F" w:rsidP="00187AAC">
      <w:r>
        <w:t>This paper is an analysis of the current state of information transfer procedures used to convey the insights gleaned from data colle</w:t>
      </w:r>
      <w:r>
        <w:t>c</w:t>
      </w:r>
      <w:r>
        <w:t xml:space="preserve">tion, analysis and simulation of battlespaces </w:t>
      </w:r>
      <w:r>
        <w:lastRenderedPageBreak/>
        <w:t>and the forces and ot</w:t>
      </w:r>
      <w:r>
        <w:t>h</w:t>
      </w:r>
      <w:r>
        <w:t>er populations involved in those spaces.  It focuses on the requir</w:t>
      </w:r>
      <w:r>
        <w:t>e</w:t>
      </w:r>
      <w:r w:rsidR="00042B29">
        <w:t>ments</w:t>
      </w:r>
      <w:r>
        <w:t xml:space="preserve"> and challenges flowing from the cre</w:t>
      </w:r>
      <w:r>
        <w:t>a</w:t>
      </w:r>
      <w:r>
        <w:t xml:space="preserve">tion of immense data sets from large-scale computer-enable simulations, but the lessons learned and the technologies discussed are </w:t>
      </w:r>
      <w:proofErr w:type="gramStart"/>
      <w:r>
        <w:lastRenderedPageBreak/>
        <w:t>obviously</w:t>
      </w:r>
      <w:proofErr w:type="gramEnd"/>
      <w:r>
        <w:t xml:space="preserve"> applicable to analog situations in other co</w:t>
      </w:r>
      <w:r>
        <w:t>n</w:t>
      </w:r>
      <w:r>
        <w:t>texts.   As long as there has been warfare, there have been efforts to better pr</w:t>
      </w:r>
      <w:r>
        <w:t>e</w:t>
      </w:r>
      <w:r>
        <w:t xml:space="preserve">pare for the literal life and death struggles that will inevitably occur. Whether these efforts have been germane, </w:t>
      </w:r>
      <w:r w:rsidR="00187AAC">
        <w:t>practicable, and effic</w:t>
      </w:r>
      <w:r w:rsidR="00187AAC">
        <w:t>a</w:t>
      </w:r>
      <w:r w:rsidR="00187AAC">
        <w:t>cious has surely been a question as long as preparation has been a practice.  Clearly a m</w:t>
      </w:r>
      <w:r w:rsidR="00187AAC">
        <w:t>a</w:t>
      </w:r>
      <w:r w:rsidR="00187AAC">
        <w:t>jor issue is whether the lesson sought to be imparted is effectively communicated to the learner.  Co</w:t>
      </w:r>
      <w:r w:rsidR="00187AAC">
        <w:t>m</w:t>
      </w:r>
      <w:r w:rsidR="00187AAC">
        <w:t>putation science has delivered and entirely new set of tools for both the preparation and the co</w:t>
      </w:r>
      <w:r w:rsidR="00187AAC">
        <w:t>m</w:t>
      </w:r>
      <w:r w:rsidR="00187AAC">
        <w:t>munication phases of these evolutions</w:t>
      </w:r>
      <w:r>
        <w:t>.</w:t>
      </w:r>
    </w:p>
    <w:p w:rsidR="00187AAC" w:rsidRDefault="00187AAC" w:rsidP="00187AAC"/>
    <w:p w:rsidR="00187AAC" w:rsidRDefault="00187AAC" w:rsidP="00187AAC">
      <w:r>
        <w:t xml:space="preserve">The paper </w:t>
      </w:r>
      <w:r w:rsidR="007F2C66">
        <w:t>continues with a</w:t>
      </w:r>
      <w:r>
        <w:t xml:space="preserve"> section with a d</w:t>
      </w:r>
      <w:r>
        <w:t>e</w:t>
      </w:r>
      <w:r>
        <w:t>scription of the central issue at hand and pr</w:t>
      </w:r>
      <w:r>
        <w:t>e</w:t>
      </w:r>
      <w:r>
        <w:t>sents some historical context for some of the more ve</w:t>
      </w:r>
      <w:r>
        <w:t>x</w:t>
      </w:r>
      <w:r>
        <w:t>ing problems.</w:t>
      </w:r>
    </w:p>
    <w:p w:rsidR="00187AAC" w:rsidRDefault="00187AAC" w:rsidP="00187AAC"/>
    <w:p w:rsidR="0038267A" w:rsidRDefault="00187AAC" w:rsidP="00187AAC">
      <w:r>
        <w:t>It</w:t>
      </w:r>
      <w:r w:rsidR="0038267A">
        <w:t xml:space="preserve"> will then review the impact that computer simulations have had, focusing especially on the authors experience with large-scale simul</w:t>
      </w:r>
      <w:r w:rsidR="0038267A">
        <w:t>a</w:t>
      </w:r>
      <w:r w:rsidR="0038267A">
        <w:t>tions that were enabled by distributed high performance comp</w:t>
      </w:r>
      <w:r w:rsidR="0038267A">
        <w:t>u</w:t>
      </w:r>
      <w:r w:rsidR="0038267A">
        <w:t>ting, beginning with the SF Express project in the mid-1990’s.</w:t>
      </w:r>
      <w:r>
        <w:t xml:space="preserve"> </w:t>
      </w:r>
      <w:r w:rsidR="0038267A">
        <w:t xml:space="preserve"> That and follow-on initiatives have generated so much information that two meta-challenges hav</w:t>
      </w:r>
      <w:r w:rsidR="007F2C66">
        <w:t>e arisen: data management and effe</w:t>
      </w:r>
      <w:r w:rsidR="007F2C66">
        <w:t>c</w:t>
      </w:r>
      <w:r w:rsidR="007F2C66">
        <w:t xml:space="preserve">tively </w:t>
      </w:r>
      <w:r w:rsidR="0038267A">
        <w:t>recognizing and commun</w:t>
      </w:r>
      <w:r w:rsidR="0038267A">
        <w:t>i</w:t>
      </w:r>
      <w:r w:rsidR="0038267A">
        <w:t xml:space="preserve">cating the insights from that data.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  Both problems from operational experience and the issues isolated during large-scale sim</w:t>
      </w:r>
      <w:r w:rsidR="00467B3E">
        <w:t>u</w:t>
      </w:r>
      <w:r w:rsidR="00467B3E">
        <w:t xml:space="preserve">lations will </w:t>
      </w:r>
      <w:proofErr w:type="gramStart"/>
      <w:r w:rsidR="00467B3E">
        <w:t>described</w:t>
      </w:r>
      <w:proofErr w:type="gramEnd"/>
      <w:r w:rsidR="00467B3E">
        <w:t xml:space="preserve"> and analyzed.</w:t>
      </w:r>
    </w:p>
    <w:p w:rsidR="00467B3E" w:rsidRDefault="00467B3E" w:rsidP="00187AAC"/>
    <w:p w:rsidR="00467B3E" w:rsidRDefault="0038267A" w:rsidP="00187AAC">
      <w:r>
        <w:t xml:space="preserve"> </w:t>
      </w:r>
      <w:r w:rsidR="00467B3E">
        <w:t xml:space="preserve">In addition to these observed and articulated needs the authors will raise and discuss several </w:t>
      </w:r>
      <w:r w:rsidR="00467B3E">
        <w:lastRenderedPageBreak/>
        <w:t xml:space="preserve">new opportunities to aid the war fighters to better utilize the data that is available.  </w:t>
      </w:r>
    </w:p>
    <w:p w:rsidR="00467B3E" w:rsidRDefault="00467B3E" w:rsidP="00187AAC"/>
    <w:p w:rsidR="00187AAC" w:rsidRDefault="00467B3E" w:rsidP="00187AAC">
      <w:r>
        <w:t xml:space="preserve">The manner in which data is presented is </w:t>
      </w:r>
      <w:r w:rsidR="00D92475">
        <w:t xml:space="preserve">a major thrust of this paper. This field is </w:t>
      </w:r>
      <w:r w:rsidR="0038267A">
        <w:t>usually referred to as data vi</w:t>
      </w:r>
      <w:r w:rsidR="0038267A">
        <w:t>s</w:t>
      </w:r>
      <w:r w:rsidR="0038267A">
        <w:t>ualization.</w:t>
      </w:r>
      <w:r w:rsidR="00A04D0F">
        <w:t xml:space="preserve"> The authors are aware of, but will not adopt in this paper, the use of the term “visulation” which was coined to represent the combining of the si</w:t>
      </w:r>
      <w:r w:rsidR="00A04D0F">
        <w:t>m</w:t>
      </w:r>
      <w:r w:rsidR="00A04D0F">
        <w:t>ulation and data visualization fun</w:t>
      </w:r>
      <w:r w:rsidR="00A04D0F">
        <w:t>c</w:t>
      </w:r>
      <w:r w:rsidR="00A04D0F">
        <w:t xml:space="preserve">tions.  </w:t>
      </w:r>
      <w:r w:rsidR="0038267A">
        <w:t xml:space="preserve"> </w:t>
      </w:r>
      <w:r w:rsidR="00187AAC">
        <w:t xml:space="preserve"> </w:t>
      </w:r>
    </w:p>
    <w:p w:rsidR="00C3700F" w:rsidRDefault="00C3700F" w:rsidP="00C3700F"/>
    <w:p w:rsidR="00C3700F" w:rsidRDefault="007F2C66" w:rsidP="00C3700F">
      <w:r>
        <w:t>Several new technologies and techniques will be discussed in the “</w:t>
      </w:r>
      <w:r w:rsidR="00467B3E">
        <w:t>Emerging Technologies</w:t>
      </w:r>
      <w:r>
        <w:t>” section, applying experience from previous large scale simulations to assess the potential of these emerging c</w:t>
      </w:r>
      <w:r>
        <w:t>a</w:t>
      </w:r>
      <w:r>
        <w:t>pabilities.</w:t>
      </w:r>
    </w:p>
    <w:p w:rsidR="007F2C66" w:rsidRDefault="007F2C66" w:rsidP="00C3700F"/>
    <w:p w:rsidR="007F2C66" w:rsidRDefault="007F2C66" w:rsidP="00C3700F">
      <w:r>
        <w:t xml:space="preserve">The paper will conclude with a discussion of the future </w:t>
      </w:r>
      <w:r w:rsidR="00296A01">
        <w:t xml:space="preserve">that </w:t>
      </w:r>
      <w:proofErr w:type="gramStart"/>
      <w:r w:rsidR="00296A01">
        <w:t>lies</w:t>
      </w:r>
      <w:proofErr w:type="gramEnd"/>
      <w:r w:rsidR="00296A01">
        <w:t xml:space="preserve"> </w:t>
      </w:r>
      <w:r>
        <w:t>ahead, the most promising r</w:t>
      </w:r>
      <w:r>
        <w:t>e</w:t>
      </w:r>
      <w:r>
        <w:t>search approaches and the need for closer lia</w:t>
      </w:r>
      <w:r>
        <w:t>i</w:t>
      </w:r>
      <w:r>
        <w:t>son with the warfighters.</w:t>
      </w:r>
      <w:r w:rsidR="00D92475">
        <w:t>\</w:t>
      </w:r>
    </w:p>
    <w:p w:rsidR="00D92475" w:rsidRDefault="00D92475" w:rsidP="00C3700F"/>
    <w:p w:rsidR="00D92475" w:rsidRDefault="00D92475" w:rsidP="00D92475">
      <w:pPr>
        <w:pStyle w:val="GAPTMA-Head"/>
      </w:pPr>
      <w:r w:rsidRPr="00D92475">
        <w:t xml:space="preserve">Background </w:t>
      </w:r>
    </w:p>
    <w:p w:rsidR="00D92475" w:rsidRPr="00D92475" w:rsidRDefault="00D92475" w:rsidP="00D92475"/>
    <w:p w:rsidR="00C42063" w:rsidRDefault="00C42063" w:rsidP="00D92475">
      <w:pPr>
        <w:pStyle w:val="GAPTMA-Head"/>
      </w:pPr>
      <w:r>
        <w:t>Challenges</w:t>
      </w:r>
    </w:p>
    <w:p w:rsidR="00D92475" w:rsidRDefault="00D92475" w:rsidP="00D92475"/>
    <w:p w:rsidR="00C42063" w:rsidRDefault="00C42063" w:rsidP="00DD3D28">
      <w:pPr>
        <w:pStyle w:val="GAPTMA-Head"/>
        <w:keepNext/>
        <w:keepLines/>
      </w:pPr>
      <w:r>
        <w:t>Opportunities</w:t>
      </w:r>
    </w:p>
    <w:p w:rsidR="00C42063" w:rsidRDefault="00C42063" w:rsidP="00DD3D28"/>
    <w:p w:rsidR="00C42063" w:rsidRDefault="00C42063" w:rsidP="00F5141D">
      <w:pPr>
        <w:pStyle w:val="GAPTMA-Head"/>
        <w:keepNext/>
        <w:keepLines/>
      </w:pPr>
      <w:r>
        <w:t>Emerging Technologies</w:t>
      </w:r>
    </w:p>
    <w:p w:rsidR="00D92475" w:rsidRDefault="00D92475" w:rsidP="00D92475"/>
    <w:p w:rsidR="00F07936" w:rsidRDefault="00F07936" w:rsidP="00F5141D">
      <w:pPr>
        <w:pStyle w:val="GAPTMA-Head"/>
        <w:keepNext/>
        <w:keepLines/>
      </w:pPr>
      <w:r w:rsidRPr="00F07936">
        <w:t>Conclusion</w:t>
      </w:r>
    </w:p>
    <w:p w:rsidR="00DD3D28" w:rsidRDefault="00E92F38" w:rsidP="00DD3D28">
      <w:pPr>
        <w:spacing w:before="120"/>
      </w:pPr>
      <w:proofErr w:type="gramStart"/>
      <w:r>
        <w:t>… ,</w:t>
      </w:r>
      <w:proofErr w:type="gramEnd"/>
      <w:r>
        <w:t xml:space="preserve"> and, of course: </w:t>
      </w:r>
      <w:r w:rsidR="00C42063">
        <w:t>QED</w:t>
      </w:r>
      <w:r w:rsidR="00DD3D28">
        <w:t xml:space="preserve">. </w:t>
      </w:r>
    </w:p>
    <w:p w:rsidR="00C27151" w:rsidRDefault="00DD3D28" w:rsidP="00DD3D28">
      <w:pPr>
        <w:spacing w:before="120"/>
        <w:sectPr w:rsidR="00C27151" w:rsidSect="00F07936">
          <w:type w:val="continuous"/>
          <w:pgSz w:w="12240" w:h="15840"/>
          <w:pgMar w:top="1440" w:right="1440" w:bottom="1440" w:left="1440" w:header="720" w:footer="404" w:gutter="0"/>
          <w:cols w:num="2" w:space="720"/>
          <w:docGrid w:linePitch="360"/>
        </w:sectPr>
      </w:pPr>
      <w:r>
        <w:t xml:space="preserve"> </w:t>
      </w:r>
    </w:p>
    <w:p w:rsidR="006F5D17" w:rsidRDefault="006F5D17">
      <w:pPr>
        <w:spacing w:after="200"/>
        <w:jc w:val="left"/>
        <w:rPr>
          <w:b/>
        </w:rPr>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0B509F" w:rsidRPr="00EF5DD6" w:rsidRDefault="0063738A" w:rsidP="00EF5DD6">
      <w:pPr>
        <w:pStyle w:val="Refs"/>
        <w:ind w:left="720" w:hanging="360"/>
      </w:pPr>
      <w:r w:rsidRPr="00EF5DD6">
        <w:lastRenderedPageBreak/>
        <w:t xml:space="preserve">Greenland, S. &amp; </w:t>
      </w:r>
      <w:proofErr w:type="spellStart"/>
      <w:r w:rsidRPr="00EF5DD6">
        <w:t>Brumback</w:t>
      </w:r>
      <w:proofErr w:type="spellEnd"/>
      <w:r w:rsidRPr="00EF5DD6">
        <w:t xml:space="preserve">, B., </w:t>
      </w:r>
      <w:r w:rsidR="006637D1">
        <w:t>(</w:t>
      </w:r>
      <w:r w:rsidRPr="00EF5DD6">
        <w:t>2002</w:t>
      </w:r>
      <w:r w:rsidR="006637D1">
        <w:t>)</w:t>
      </w:r>
      <w:r w:rsidRPr="00EF5DD6">
        <w:t xml:space="preserve">, </w:t>
      </w:r>
      <w:proofErr w:type="gramStart"/>
      <w:r w:rsidRPr="00EF5DD6">
        <w:t>An</w:t>
      </w:r>
      <w:proofErr w:type="gramEnd"/>
      <w:r w:rsidRPr="00EF5DD6">
        <w:t xml:space="preserve">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C3426E" w:rsidRPr="00EF5DD6" w:rsidRDefault="00C3426E" w:rsidP="00EF5DD6">
      <w:pPr>
        <w:pStyle w:val="Refs"/>
        <w:ind w:left="720" w:hanging="360"/>
      </w:pPr>
      <w:proofErr w:type="spellStart"/>
      <w:r w:rsidRPr="00EF5DD6">
        <w:t>Kadlec</w:t>
      </w:r>
      <w:proofErr w:type="spellEnd"/>
      <w:r w:rsidRPr="00EF5DD6">
        <w:t>,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w:t>
      </w:r>
      <w:r w:rsidRPr="00EF5DD6">
        <w:t>l</w:t>
      </w:r>
      <w:r w:rsidRPr="00EF5DD6">
        <w:t>der Colorado</w:t>
      </w:r>
      <w:r w:rsidR="006637D1">
        <w:t>.</w:t>
      </w:r>
    </w:p>
    <w:p w:rsidR="0059154F" w:rsidRPr="00EF5DD6" w:rsidRDefault="0059154F" w:rsidP="00EF5DD6">
      <w:pPr>
        <w:pStyle w:val="Refs"/>
        <w:ind w:left="720" w:hanging="360"/>
      </w:pPr>
      <w:proofErr w:type="spellStart"/>
      <w:r w:rsidRPr="00EF5DD6">
        <w:t>Lefohn</w:t>
      </w:r>
      <w:proofErr w:type="spellEnd"/>
      <w:r w:rsidRPr="00EF5DD6">
        <w:t>, A., (2004)</w:t>
      </w:r>
      <w:r w:rsidR="00C3426E" w:rsidRPr="00EF5DD6">
        <w:t>,</w:t>
      </w:r>
      <w:r w:rsidRPr="00EF5DD6">
        <w:t xml:space="preserve"> GPGPU: General Purpose Computation on Graphics Processors. </w:t>
      </w:r>
      <w:proofErr w:type="gramStart"/>
      <w:r w:rsidRPr="00EF5DD6">
        <w:t xml:space="preserve">In </w:t>
      </w:r>
      <w:r w:rsidRPr="00EF5DD6">
        <w:rPr>
          <w:i/>
        </w:rPr>
        <w:t>IEEE Visualization 2004 Tutorials</w:t>
      </w:r>
      <w:r w:rsidRPr="00EF5DD6">
        <w:t>, Austin, Texas, October 10, 2004, IEEE Computer Soc</w:t>
      </w:r>
      <w:r w:rsidRPr="00EF5DD6">
        <w:t>i</w:t>
      </w:r>
      <w:r w:rsidRPr="00EF5DD6">
        <w:t>ety</w:t>
      </w:r>
      <w:r w:rsidR="006637D1">
        <w:t>.</w:t>
      </w:r>
      <w:proofErr w:type="gramEnd"/>
      <w:r w:rsidRPr="00EF5DD6">
        <w:t xml:space="preserve"> </w:t>
      </w:r>
    </w:p>
    <w:p w:rsidR="0059154F" w:rsidRPr="00EF5DD6" w:rsidRDefault="0059154F" w:rsidP="00EF5DD6">
      <w:pPr>
        <w:pStyle w:val="Refs"/>
        <w:ind w:left="720" w:hanging="360"/>
      </w:pPr>
      <w:r w:rsidRPr="00EF5DD6">
        <w:t xml:space="preserve">Logan, W. B., (2013), </w:t>
      </w:r>
      <w:r w:rsidRPr="00EF5DD6">
        <w:rPr>
          <w:i/>
        </w:rPr>
        <w:t>The Weather on D-Day</w:t>
      </w:r>
      <w:r w:rsidRPr="00EF5DD6">
        <w:t>, retrieved from internet on 11 December 2014, from https://medium.com/history-and-politics/the-weather-on-d-day-85ea0491a14f</w:t>
      </w:r>
      <w:r w:rsidR="006637D1">
        <w:t>.</w:t>
      </w:r>
    </w:p>
    <w:p w:rsidR="00B6712D" w:rsidRPr="00EF5DD6"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w:t>
      </w:r>
      <w:r w:rsidRPr="00EF5DD6">
        <w:t>e</w:t>
      </w:r>
      <w:r w:rsidRPr="00EF5DD6">
        <w:t>ries from Missing Data</w:t>
      </w:r>
      <w:r w:rsidR="00EA1243" w:rsidRPr="00EF5DD6">
        <w:t xml:space="preserve">, </w:t>
      </w:r>
      <w:r w:rsidRPr="00EF5DD6">
        <w:rPr>
          <w:i/>
        </w:rPr>
        <w:t>UCLA Cognitive Systems Laboratory, Technical Report (R-442)</w:t>
      </w:r>
      <w:r w:rsidRPr="00EF5DD6">
        <w:t>, November 2014.</w:t>
      </w:r>
    </w:p>
    <w:p w:rsidR="00EA1243" w:rsidRPr="00EF5DD6" w:rsidRDefault="001A2681" w:rsidP="00EF5DD6">
      <w:pPr>
        <w:pStyle w:val="Refs"/>
        <w:ind w:left="720" w:hanging="360"/>
      </w:pPr>
      <w:r w:rsidRPr="00EF5DD6">
        <w:t xml:space="preserve">Wang, Y., </w:t>
      </w:r>
      <w:proofErr w:type="spellStart"/>
      <w:r w:rsidRPr="00EF5DD6">
        <w:t>Bollig</w:t>
      </w:r>
      <w:proofErr w:type="spellEnd"/>
      <w:r w:rsidRPr="00EF5DD6">
        <w:t xml:space="preserve">, E. F., </w:t>
      </w:r>
      <w:proofErr w:type="spellStart"/>
      <w:r w:rsidRPr="00EF5DD6">
        <w:t>Kadlec</w:t>
      </w:r>
      <w:proofErr w:type="spellEnd"/>
      <w:r w:rsidRPr="00EF5DD6">
        <w:t xml:space="preserve">, B. J., </w:t>
      </w:r>
      <w:proofErr w:type="spellStart"/>
      <w:r w:rsidRPr="00EF5DD6">
        <w:t>Garbow</w:t>
      </w:r>
      <w:proofErr w:type="spellEnd"/>
      <w:r w:rsidRPr="00EF5DD6">
        <w:t xml:space="preserve">, Z. A., </w:t>
      </w:r>
      <w:proofErr w:type="spellStart"/>
      <w:r w:rsidRPr="00EF5DD6">
        <w:t>Erlebacher</w:t>
      </w:r>
      <w:proofErr w:type="spellEnd"/>
      <w:r w:rsidRPr="00EF5DD6">
        <w:t xml:space="preserve">, G. , Yuen, D. A., Rudolph, M., Yang, L. X., &amp; </w:t>
      </w:r>
      <w:proofErr w:type="spellStart"/>
      <w:r w:rsidRPr="00EF5DD6">
        <w:t>Sevre</w:t>
      </w:r>
      <w:proofErr w:type="spellEnd"/>
      <w:r w:rsidRPr="00EF5DD6">
        <w:t>,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sectPr w:rsidR="00EA1243"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7D" w:rsidRDefault="0003227D" w:rsidP="004E5751">
      <w:pPr>
        <w:spacing w:line="240" w:lineRule="auto"/>
      </w:pPr>
      <w:r>
        <w:separator/>
      </w:r>
    </w:p>
  </w:endnote>
  <w:endnote w:type="continuationSeparator" w:id="0">
    <w:p w:rsidR="0003227D" w:rsidRDefault="0003227D" w:rsidP="004E5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6" w:rsidRPr="00563BB4" w:rsidRDefault="001D1896" w:rsidP="002515CE">
    <w:pPr>
      <w:pStyle w:val="Footer"/>
      <w:jc w:val="center"/>
      <w:rPr>
        <w:sz w:val="20"/>
      </w:rPr>
    </w:pPr>
    <w:r w:rsidRPr="00563BB4">
      <w:rPr>
        <w:sz w:val="20"/>
      </w:rPr>
      <w:t>© Copyright Dan Davis 2014</w:t>
    </w:r>
  </w:p>
  <w:p w:rsidR="001D1896" w:rsidRDefault="001D1896">
    <w:pPr>
      <w:pStyle w:val="Footer"/>
    </w:pPr>
  </w:p>
  <w:p w:rsidR="001D1896" w:rsidRDefault="001D1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7D" w:rsidRDefault="0003227D" w:rsidP="004E5751">
      <w:pPr>
        <w:spacing w:line="240" w:lineRule="auto"/>
      </w:pPr>
      <w:r>
        <w:separator/>
      </w:r>
    </w:p>
  </w:footnote>
  <w:footnote w:type="continuationSeparator" w:id="0">
    <w:p w:rsidR="0003227D" w:rsidRDefault="0003227D" w:rsidP="004E57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C73AAFC8"/>
    <w:lvl w:ilvl="0" w:tplc="65BEAC5C">
      <w:start w:val="1"/>
      <w:numFmt w:val="upperRoman"/>
      <w:pStyle w:val="GAPTMA-Head"/>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10885"/>
    <w:rsid w:val="00012EBA"/>
    <w:rsid w:val="000144B0"/>
    <w:rsid w:val="0002487E"/>
    <w:rsid w:val="000260E3"/>
    <w:rsid w:val="000304B6"/>
    <w:rsid w:val="0003227D"/>
    <w:rsid w:val="00035938"/>
    <w:rsid w:val="00035ED4"/>
    <w:rsid w:val="00042B29"/>
    <w:rsid w:val="000463D0"/>
    <w:rsid w:val="00057801"/>
    <w:rsid w:val="00064F4B"/>
    <w:rsid w:val="0007146E"/>
    <w:rsid w:val="00073AB3"/>
    <w:rsid w:val="00076451"/>
    <w:rsid w:val="000812D4"/>
    <w:rsid w:val="000842B5"/>
    <w:rsid w:val="00084DE8"/>
    <w:rsid w:val="000863DD"/>
    <w:rsid w:val="00090F80"/>
    <w:rsid w:val="000918A3"/>
    <w:rsid w:val="00097CC4"/>
    <w:rsid w:val="000A01FF"/>
    <w:rsid w:val="000A0846"/>
    <w:rsid w:val="000A0A1E"/>
    <w:rsid w:val="000A24AE"/>
    <w:rsid w:val="000A2B5E"/>
    <w:rsid w:val="000A4A2A"/>
    <w:rsid w:val="000B3541"/>
    <w:rsid w:val="000B509F"/>
    <w:rsid w:val="000B751C"/>
    <w:rsid w:val="000C396F"/>
    <w:rsid w:val="000C4532"/>
    <w:rsid w:val="000D01D2"/>
    <w:rsid w:val="000D1B77"/>
    <w:rsid w:val="000D2218"/>
    <w:rsid w:val="000D34DD"/>
    <w:rsid w:val="000D3FE9"/>
    <w:rsid w:val="000D751C"/>
    <w:rsid w:val="000E2D4A"/>
    <w:rsid w:val="000E5600"/>
    <w:rsid w:val="000E5DD5"/>
    <w:rsid w:val="000E6BED"/>
    <w:rsid w:val="000E7459"/>
    <w:rsid w:val="000F35A7"/>
    <w:rsid w:val="00100AF8"/>
    <w:rsid w:val="00105145"/>
    <w:rsid w:val="00106DC7"/>
    <w:rsid w:val="001132BD"/>
    <w:rsid w:val="001170BB"/>
    <w:rsid w:val="00117379"/>
    <w:rsid w:val="001176A5"/>
    <w:rsid w:val="0011794B"/>
    <w:rsid w:val="00123F60"/>
    <w:rsid w:val="0012696D"/>
    <w:rsid w:val="00126E7A"/>
    <w:rsid w:val="001346CA"/>
    <w:rsid w:val="001354D4"/>
    <w:rsid w:val="0013796E"/>
    <w:rsid w:val="0014549A"/>
    <w:rsid w:val="00150888"/>
    <w:rsid w:val="001520B9"/>
    <w:rsid w:val="00152701"/>
    <w:rsid w:val="00153F77"/>
    <w:rsid w:val="00166BC3"/>
    <w:rsid w:val="001719FA"/>
    <w:rsid w:val="00172365"/>
    <w:rsid w:val="00172F70"/>
    <w:rsid w:val="001735B1"/>
    <w:rsid w:val="00174D2C"/>
    <w:rsid w:val="00177BE8"/>
    <w:rsid w:val="00186637"/>
    <w:rsid w:val="00187AAC"/>
    <w:rsid w:val="00197E57"/>
    <w:rsid w:val="00197FD7"/>
    <w:rsid w:val="001A2681"/>
    <w:rsid w:val="001A4FB4"/>
    <w:rsid w:val="001A7A07"/>
    <w:rsid w:val="001B0322"/>
    <w:rsid w:val="001B19BC"/>
    <w:rsid w:val="001C031B"/>
    <w:rsid w:val="001C1DBB"/>
    <w:rsid w:val="001D1896"/>
    <w:rsid w:val="001D1D62"/>
    <w:rsid w:val="001D25D1"/>
    <w:rsid w:val="001D44A7"/>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E2D"/>
    <w:rsid w:val="00224376"/>
    <w:rsid w:val="002260EE"/>
    <w:rsid w:val="0023099F"/>
    <w:rsid w:val="002318A9"/>
    <w:rsid w:val="00235B76"/>
    <w:rsid w:val="00236DE7"/>
    <w:rsid w:val="00243359"/>
    <w:rsid w:val="0024591D"/>
    <w:rsid w:val="00247E6F"/>
    <w:rsid w:val="002515CE"/>
    <w:rsid w:val="00264FE0"/>
    <w:rsid w:val="002652FB"/>
    <w:rsid w:val="00265DB3"/>
    <w:rsid w:val="00266497"/>
    <w:rsid w:val="00267DBE"/>
    <w:rsid w:val="002701CE"/>
    <w:rsid w:val="00270305"/>
    <w:rsid w:val="0027269C"/>
    <w:rsid w:val="0027584D"/>
    <w:rsid w:val="0027788B"/>
    <w:rsid w:val="00280BA8"/>
    <w:rsid w:val="00283241"/>
    <w:rsid w:val="0028414F"/>
    <w:rsid w:val="002923A0"/>
    <w:rsid w:val="00292408"/>
    <w:rsid w:val="002924CA"/>
    <w:rsid w:val="00293C52"/>
    <w:rsid w:val="002945D9"/>
    <w:rsid w:val="002952B5"/>
    <w:rsid w:val="00296A01"/>
    <w:rsid w:val="002A2A6A"/>
    <w:rsid w:val="002A63F5"/>
    <w:rsid w:val="002A73A4"/>
    <w:rsid w:val="002A7630"/>
    <w:rsid w:val="002B14AC"/>
    <w:rsid w:val="002B3714"/>
    <w:rsid w:val="002B48BE"/>
    <w:rsid w:val="002B6A01"/>
    <w:rsid w:val="002C34B7"/>
    <w:rsid w:val="002C3F58"/>
    <w:rsid w:val="002C3FC0"/>
    <w:rsid w:val="002D086E"/>
    <w:rsid w:val="002D303E"/>
    <w:rsid w:val="002D55AD"/>
    <w:rsid w:val="002D732F"/>
    <w:rsid w:val="002E337F"/>
    <w:rsid w:val="002E470C"/>
    <w:rsid w:val="002E75C7"/>
    <w:rsid w:val="002F07FE"/>
    <w:rsid w:val="002F0B66"/>
    <w:rsid w:val="002F1E54"/>
    <w:rsid w:val="0030009E"/>
    <w:rsid w:val="003005B7"/>
    <w:rsid w:val="00310936"/>
    <w:rsid w:val="00313946"/>
    <w:rsid w:val="00313E18"/>
    <w:rsid w:val="00315719"/>
    <w:rsid w:val="003174FB"/>
    <w:rsid w:val="00323DED"/>
    <w:rsid w:val="003273A9"/>
    <w:rsid w:val="00332F3D"/>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75AD4"/>
    <w:rsid w:val="003813CA"/>
    <w:rsid w:val="003819B9"/>
    <w:rsid w:val="003825D4"/>
    <w:rsid w:val="0038267A"/>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1661"/>
    <w:rsid w:val="003D67C5"/>
    <w:rsid w:val="003D6CD0"/>
    <w:rsid w:val="003D7634"/>
    <w:rsid w:val="003E47B2"/>
    <w:rsid w:val="003F0717"/>
    <w:rsid w:val="0040133A"/>
    <w:rsid w:val="00402753"/>
    <w:rsid w:val="0040373A"/>
    <w:rsid w:val="00403F08"/>
    <w:rsid w:val="00404194"/>
    <w:rsid w:val="004073D6"/>
    <w:rsid w:val="00416BDB"/>
    <w:rsid w:val="00417D60"/>
    <w:rsid w:val="00420D74"/>
    <w:rsid w:val="00421EB1"/>
    <w:rsid w:val="004237D8"/>
    <w:rsid w:val="00431776"/>
    <w:rsid w:val="00434222"/>
    <w:rsid w:val="00435FDC"/>
    <w:rsid w:val="004365D5"/>
    <w:rsid w:val="00442598"/>
    <w:rsid w:val="00445045"/>
    <w:rsid w:val="00450400"/>
    <w:rsid w:val="00451DD6"/>
    <w:rsid w:val="004539B8"/>
    <w:rsid w:val="00454385"/>
    <w:rsid w:val="00456D3E"/>
    <w:rsid w:val="00460F39"/>
    <w:rsid w:val="00464D44"/>
    <w:rsid w:val="00467B3E"/>
    <w:rsid w:val="00470590"/>
    <w:rsid w:val="00470885"/>
    <w:rsid w:val="00471AA9"/>
    <w:rsid w:val="00472C50"/>
    <w:rsid w:val="00472CFC"/>
    <w:rsid w:val="00473553"/>
    <w:rsid w:val="0047448B"/>
    <w:rsid w:val="00475E8C"/>
    <w:rsid w:val="0047714A"/>
    <w:rsid w:val="0048025D"/>
    <w:rsid w:val="0049086B"/>
    <w:rsid w:val="00497848"/>
    <w:rsid w:val="004B0F2A"/>
    <w:rsid w:val="004C2549"/>
    <w:rsid w:val="004C4CAB"/>
    <w:rsid w:val="004C679D"/>
    <w:rsid w:val="004C7A01"/>
    <w:rsid w:val="004C7EED"/>
    <w:rsid w:val="004D05A6"/>
    <w:rsid w:val="004D0E04"/>
    <w:rsid w:val="004D25AF"/>
    <w:rsid w:val="004D5ADA"/>
    <w:rsid w:val="004E0584"/>
    <w:rsid w:val="004E475A"/>
    <w:rsid w:val="004E5751"/>
    <w:rsid w:val="004E60CC"/>
    <w:rsid w:val="004E6523"/>
    <w:rsid w:val="004E6D3E"/>
    <w:rsid w:val="004F1BCE"/>
    <w:rsid w:val="004F2837"/>
    <w:rsid w:val="004F55F3"/>
    <w:rsid w:val="00504FB3"/>
    <w:rsid w:val="00510D47"/>
    <w:rsid w:val="00513BAE"/>
    <w:rsid w:val="0051623C"/>
    <w:rsid w:val="00523C81"/>
    <w:rsid w:val="005252AC"/>
    <w:rsid w:val="00525E49"/>
    <w:rsid w:val="0052786E"/>
    <w:rsid w:val="005313E4"/>
    <w:rsid w:val="0053214D"/>
    <w:rsid w:val="00534527"/>
    <w:rsid w:val="005374C0"/>
    <w:rsid w:val="0054256B"/>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7362"/>
    <w:rsid w:val="005B7758"/>
    <w:rsid w:val="005C23D0"/>
    <w:rsid w:val="005C4D68"/>
    <w:rsid w:val="005C75AC"/>
    <w:rsid w:val="005D2C00"/>
    <w:rsid w:val="005F69B4"/>
    <w:rsid w:val="00604C97"/>
    <w:rsid w:val="00607476"/>
    <w:rsid w:val="006100F6"/>
    <w:rsid w:val="006138F5"/>
    <w:rsid w:val="00616A60"/>
    <w:rsid w:val="00622356"/>
    <w:rsid w:val="00622808"/>
    <w:rsid w:val="00622FA7"/>
    <w:rsid w:val="006243AA"/>
    <w:rsid w:val="0062628C"/>
    <w:rsid w:val="00626D72"/>
    <w:rsid w:val="00627339"/>
    <w:rsid w:val="00630C14"/>
    <w:rsid w:val="00631FAB"/>
    <w:rsid w:val="006332FC"/>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94381"/>
    <w:rsid w:val="00697DF8"/>
    <w:rsid w:val="006A1275"/>
    <w:rsid w:val="006A2AF7"/>
    <w:rsid w:val="006B1E1D"/>
    <w:rsid w:val="006B3FEA"/>
    <w:rsid w:val="006C26A3"/>
    <w:rsid w:val="006D2389"/>
    <w:rsid w:val="006D37CE"/>
    <w:rsid w:val="006D4BC3"/>
    <w:rsid w:val="006D5FCE"/>
    <w:rsid w:val="006E2D37"/>
    <w:rsid w:val="006E4A77"/>
    <w:rsid w:val="006E4C3B"/>
    <w:rsid w:val="006E6662"/>
    <w:rsid w:val="006F17F8"/>
    <w:rsid w:val="006F3E51"/>
    <w:rsid w:val="006F5D17"/>
    <w:rsid w:val="00700EB1"/>
    <w:rsid w:val="007061B9"/>
    <w:rsid w:val="00706D98"/>
    <w:rsid w:val="007072A6"/>
    <w:rsid w:val="00715106"/>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99A"/>
    <w:rsid w:val="00787DEB"/>
    <w:rsid w:val="00793879"/>
    <w:rsid w:val="007A134E"/>
    <w:rsid w:val="007A3267"/>
    <w:rsid w:val="007A36F6"/>
    <w:rsid w:val="007A3F57"/>
    <w:rsid w:val="007A6519"/>
    <w:rsid w:val="007B145A"/>
    <w:rsid w:val="007B1950"/>
    <w:rsid w:val="007B3C45"/>
    <w:rsid w:val="007B663E"/>
    <w:rsid w:val="007C4297"/>
    <w:rsid w:val="007C5FD8"/>
    <w:rsid w:val="007D5BC9"/>
    <w:rsid w:val="007E6A92"/>
    <w:rsid w:val="007E7EEE"/>
    <w:rsid w:val="007F0058"/>
    <w:rsid w:val="007F2C66"/>
    <w:rsid w:val="007F365D"/>
    <w:rsid w:val="007F41ED"/>
    <w:rsid w:val="00803DA2"/>
    <w:rsid w:val="00805C37"/>
    <w:rsid w:val="00807D5B"/>
    <w:rsid w:val="00814068"/>
    <w:rsid w:val="008150AC"/>
    <w:rsid w:val="00817D9B"/>
    <w:rsid w:val="00820104"/>
    <w:rsid w:val="0082019A"/>
    <w:rsid w:val="00825C34"/>
    <w:rsid w:val="0082688A"/>
    <w:rsid w:val="008356F1"/>
    <w:rsid w:val="00837B7D"/>
    <w:rsid w:val="00840123"/>
    <w:rsid w:val="00841480"/>
    <w:rsid w:val="008434DC"/>
    <w:rsid w:val="00844E3B"/>
    <w:rsid w:val="00845FF3"/>
    <w:rsid w:val="008511EB"/>
    <w:rsid w:val="0085202A"/>
    <w:rsid w:val="008555AA"/>
    <w:rsid w:val="00857974"/>
    <w:rsid w:val="008612FA"/>
    <w:rsid w:val="008643D1"/>
    <w:rsid w:val="00865DC5"/>
    <w:rsid w:val="00867AC9"/>
    <w:rsid w:val="00871A69"/>
    <w:rsid w:val="00880D54"/>
    <w:rsid w:val="008968F6"/>
    <w:rsid w:val="00897001"/>
    <w:rsid w:val="008971A3"/>
    <w:rsid w:val="008A11EA"/>
    <w:rsid w:val="008A59C8"/>
    <w:rsid w:val="008B1343"/>
    <w:rsid w:val="008B3780"/>
    <w:rsid w:val="008B7212"/>
    <w:rsid w:val="008B78A7"/>
    <w:rsid w:val="008B7920"/>
    <w:rsid w:val="008C0732"/>
    <w:rsid w:val="008C194D"/>
    <w:rsid w:val="008C1CBA"/>
    <w:rsid w:val="008C6566"/>
    <w:rsid w:val="008C6C67"/>
    <w:rsid w:val="008D2085"/>
    <w:rsid w:val="008D5671"/>
    <w:rsid w:val="008E0645"/>
    <w:rsid w:val="008E101F"/>
    <w:rsid w:val="008E22B1"/>
    <w:rsid w:val="008E473A"/>
    <w:rsid w:val="008E4E98"/>
    <w:rsid w:val="008E5D46"/>
    <w:rsid w:val="008E6442"/>
    <w:rsid w:val="008E6C92"/>
    <w:rsid w:val="008E7955"/>
    <w:rsid w:val="008F08CF"/>
    <w:rsid w:val="008F1B13"/>
    <w:rsid w:val="009011FD"/>
    <w:rsid w:val="00902380"/>
    <w:rsid w:val="00903885"/>
    <w:rsid w:val="00905C81"/>
    <w:rsid w:val="00917D12"/>
    <w:rsid w:val="00921557"/>
    <w:rsid w:val="00921E50"/>
    <w:rsid w:val="00922DB3"/>
    <w:rsid w:val="009231E4"/>
    <w:rsid w:val="00927328"/>
    <w:rsid w:val="00927BAA"/>
    <w:rsid w:val="009334FF"/>
    <w:rsid w:val="00935B6F"/>
    <w:rsid w:val="0093635B"/>
    <w:rsid w:val="00940817"/>
    <w:rsid w:val="00944921"/>
    <w:rsid w:val="009506F8"/>
    <w:rsid w:val="00952B0B"/>
    <w:rsid w:val="00955339"/>
    <w:rsid w:val="00964F67"/>
    <w:rsid w:val="00966A0F"/>
    <w:rsid w:val="0097317D"/>
    <w:rsid w:val="00973E5F"/>
    <w:rsid w:val="00980C9D"/>
    <w:rsid w:val="00983BE2"/>
    <w:rsid w:val="00992DF3"/>
    <w:rsid w:val="009A1E28"/>
    <w:rsid w:val="009A3733"/>
    <w:rsid w:val="009A6E8C"/>
    <w:rsid w:val="009B33E1"/>
    <w:rsid w:val="009B65F3"/>
    <w:rsid w:val="009C51BF"/>
    <w:rsid w:val="009C7FED"/>
    <w:rsid w:val="009D5532"/>
    <w:rsid w:val="009E35E0"/>
    <w:rsid w:val="009E61C6"/>
    <w:rsid w:val="009E62BB"/>
    <w:rsid w:val="009E6F53"/>
    <w:rsid w:val="009F2548"/>
    <w:rsid w:val="009F43E2"/>
    <w:rsid w:val="00A04D0F"/>
    <w:rsid w:val="00A1377E"/>
    <w:rsid w:val="00A2095B"/>
    <w:rsid w:val="00A22BB4"/>
    <w:rsid w:val="00A26530"/>
    <w:rsid w:val="00A30042"/>
    <w:rsid w:val="00A338C6"/>
    <w:rsid w:val="00A37AEC"/>
    <w:rsid w:val="00A417E4"/>
    <w:rsid w:val="00A44AE6"/>
    <w:rsid w:val="00A50DCA"/>
    <w:rsid w:val="00A6235E"/>
    <w:rsid w:val="00A63158"/>
    <w:rsid w:val="00A636D6"/>
    <w:rsid w:val="00A64850"/>
    <w:rsid w:val="00A7415B"/>
    <w:rsid w:val="00A76FA1"/>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69C3"/>
    <w:rsid w:val="00AD0F38"/>
    <w:rsid w:val="00AD1872"/>
    <w:rsid w:val="00AD1F50"/>
    <w:rsid w:val="00AD3F35"/>
    <w:rsid w:val="00AE1B9B"/>
    <w:rsid w:val="00AE49B8"/>
    <w:rsid w:val="00AE53C9"/>
    <w:rsid w:val="00AF541E"/>
    <w:rsid w:val="00AF69DA"/>
    <w:rsid w:val="00AF7DB1"/>
    <w:rsid w:val="00B0052A"/>
    <w:rsid w:val="00B02EF3"/>
    <w:rsid w:val="00B11661"/>
    <w:rsid w:val="00B12E8D"/>
    <w:rsid w:val="00B1430E"/>
    <w:rsid w:val="00B152B9"/>
    <w:rsid w:val="00B1592D"/>
    <w:rsid w:val="00B179ED"/>
    <w:rsid w:val="00B20170"/>
    <w:rsid w:val="00B2750D"/>
    <w:rsid w:val="00B3524A"/>
    <w:rsid w:val="00B46D0E"/>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6369"/>
    <w:rsid w:val="00B76DEF"/>
    <w:rsid w:val="00B83654"/>
    <w:rsid w:val="00B907A9"/>
    <w:rsid w:val="00B96E64"/>
    <w:rsid w:val="00B97122"/>
    <w:rsid w:val="00BA525C"/>
    <w:rsid w:val="00BA7BE7"/>
    <w:rsid w:val="00BB2346"/>
    <w:rsid w:val="00BB3AA8"/>
    <w:rsid w:val="00BB6E91"/>
    <w:rsid w:val="00BC0F3B"/>
    <w:rsid w:val="00BC5036"/>
    <w:rsid w:val="00BC6E1F"/>
    <w:rsid w:val="00BD0838"/>
    <w:rsid w:val="00BD3E31"/>
    <w:rsid w:val="00BE2EAA"/>
    <w:rsid w:val="00BE764C"/>
    <w:rsid w:val="00BF12E9"/>
    <w:rsid w:val="00BF29A5"/>
    <w:rsid w:val="00BF6A2F"/>
    <w:rsid w:val="00C00071"/>
    <w:rsid w:val="00C005F7"/>
    <w:rsid w:val="00C125B8"/>
    <w:rsid w:val="00C13346"/>
    <w:rsid w:val="00C15481"/>
    <w:rsid w:val="00C160AF"/>
    <w:rsid w:val="00C1690C"/>
    <w:rsid w:val="00C17E8A"/>
    <w:rsid w:val="00C244FF"/>
    <w:rsid w:val="00C24FF8"/>
    <w:rsid w:val="00C27151"/>
    <w:rsid w:val="00C27770"/>
    <w:rsid w:val="00C32068"/>
    <w:rsid w:val="00C34092"/>
    <w:rsid w:val="00C3426E"/>
    <w:rsid w:val="00C34622"/>
    <w:rsid w:val="00C349A4"/>
    <w:rsid w:val="00C36FE0"/>
    <w:rsid w:val="00C3700F"/>
    <w:rsid w:val="00C40C41"/>
    <w:rsid w:val="00C42063"/>
    <w:rsid w:val="00C436C6"/>
    <w:rsid w:val="00C44072"/>
    <w:rsid w:val="00C44ACE"/>
    <w:rsid w:val="00C506D3"/>
    <w:rsid w:val="00C51A32"/>
    <w:rsid w:val="00C53A9C"/>
    <w:rsid w:val="00C541D2"/>
    <w:rsid w:val="00C61E8D"/>
    <w:rsid w:val="00C62164"/>
    <w:rsid w:val="00C62893"/>
    <w:rsid w:val="00C63658"/>
    <w:rsid w:val="00C64A92"/>
    <w:rsid w:val="00C64FBE"/>
    <w:rsid w:val="00C66309"/>
    <w:rsid w:val="00C667DD"/>
    <w:rsid w:val="00C67F04"/>
    <w:rsid w:val="00C7041C"/>
    <w:rsid w:val="00C71597"/>
    <w:rsid w:val="00C71E4D"/>
    <w:rsid w:val="00C7697A"/>
    <w:rsid w:val="00C82A67"/>
    <w:rsid w:val="00C83EEF"/>
    <w:rsid w:val="00C84A10"/>
    <w:rsid w:val="00C8585A"/>
    <w:rsid w:val="00C85D72"/>
    <w:rsid w:val="00C94073"/>
    <w:rsid w:val="00CA2B9E"/>
    <w:rsid w:val="00CA7EC6"/>
    <w:rsid w:val="00CB146E"/>
    <w:rsid w:val="00CB2BEF"/>
    <w:rsid w:val="00CB5C86"/>
    <w:rsid w:val="00CB6909"/>
    <w:rsid w:val="00CB6983"/>
    <w:rsid w:val="00CB6D60"/>
    <w:rsid w:val="00CB7D78"/>
    <w:rsid w:val="00CC1787"/>
    <w:rsid w:val="00CD127F"/>
    <w:rsid w:val="00CD3EFC"/>
    <w:rsid w:val="00CE665E"/>
    <w:rsid w:val="00CE6BD1"/>
    <w:rsid w:val="00CF1EB7"/>
    <w:rsid w:val="00CF60CD"/>
    <w:rsid w:val="00CF6D41"/>
    <w:rsid w:val="00D07FDF"/>
    <w:rsid w:val="00D1114A"/>
    <w:rsid w:val="00D21980"/>
    <w:rsid w:val="00D26A4D"/>
    <w:rsid w:val="00D366BC"/>
    <w:rsid w:val="00D465BF"/>
    <w:rsid w:val="00D47CF1"/>
    <w:rsid w:val="00D50F25"/>
    <w:rsid w:val="00D51681"/>
    <w:rsid w:val="00D52B94"/>
    <w:rsid w:val="00D52F21"/>
    <w:rsid w:val="00D5328F"/>
    <w:rsid w:val="00D622CD"/>
    <w:rsid w:val="00D63AA3"/>
    <w:rsid w:val="00D6465E"/>
    <w:rsid w:val="00D70B61"/>
    <w:rsid w:val="00D71BB7"/>
    <w:rsid w:val="00D76740"/>
    <w:rsid w:val="00D82261"/>
    <w:rsid w:val="00D83D74"/>
    <w:rsid w:val="00D83F4A"/>
    <w:rsid w:val="00D841C7"/>
    <w:rsid w:val="00D86EEC"/>
    <w:rsid w:val="00D91E0F"/>
    <w:rsid w:val="00D92475"/>
    <w:rsid w:val="00DA3BCD"/>
    <w:rsid w:val="00DA5530"/>
    <w:rsid w:val="00DB280C"/>
    <w:rsid w:val="00DB4651"/>
    <w:rsid w:val="00DB64DB"/>
    <w:rsid w:val="00DB6533"/>
    <w:rsid w:val="00DB79B4"/>
    <w:rsid w:val="00DC09F6"/>
    <w:rsid w:val="00DC11D2"/>
    <w:rsid w:val="00DC5F4C"/>
    <w:rsid w:val="00DC66E0"/>
    <w:rsid w:val="00DD0009"/>
    <w:rsid w:val="00DD198E"/>
    <w:rsid w:val="00DD2743"/>
    <w:rsid w:val="00DD3230"/>
    <w:rsid w:val="00DD3A8C"/>
    <w:rsid w:val="00DD3D28"/>
    <w:rsid w:val="00DD49A9"/>
    <w:rsid w:val="00DD7A64"/>
    <w:rsid w:val="00DE0F87"/>
    <w:rsid w:val="00DE6679"/>
    <w:rsid w:val="00DF0B61"/>
    <w:rsid w:val="00DF4B5C"/>
    <w:rsid w:val="00DF6C89"/>
    <w:rsid w:val="00E0189F"/>
    <w:rsid w:val="00E01B14"/>
    <w:rsid w:val="00E03CCC"/>
    <w:rsid w:val="00E15765"/>
    <w:rsid w:val="00E20371"/>
    <w:rsid w:val="00E22935"/>
    <w:rsid w:val="00E27715"/>
    <w:rsid w:val="00E32981"/>
    <w:rsid w:val="00E3337E"/>
    <w:rsid w:val="00E33BB0"/>
    <w:rsid w:val="00E35DEE"/>
    <w:rsid w:val="00E43663"/>
    <w:rsid w:val="00E44B53"/>
    <w:rsid w:val="00E51BB4"/>
    <w:rsid w:val="00E51EE3"/>
    <w:rsid w:val="00E5270A"/>
    <w:rsid w:val="00E54589"/>
    <w:rsid w:val="00E5716F"/>
    <w:rsid w:val="00E623E6"/>
    <w:rsid w:val="00E67585"/>
    <w:rsid w:val="00E7197D"/>
    <w:rsid w:val="00E72DFA"/>
    <w:rsid w:val="00E7582C"/>
    <w:rsid w:val="00E76B80"/>
    <w:rsid w:val="00E76B99"/>
    <w:rsid w:val="00E833AB"/>
    <w:rsid w:val="00E85C3D"/>
    <w:rsid w:val="00E85FBF"/>
    <w:rsid w:val="00E8797A"/>
    <w:rsid w:val="00E91691"/>
    <w:rsid w:val="00E92CDB"/>
    <w:rsid w:val="00E92F38"/>
    <w:rsid w:val="00EA1243"/>
    <w:rsid w:val="00EA133C"/>
    <w:rsid w:val="00EA273E"/>
    <w:rsid w:val="00EA5A71"/>
    <w:rsid w:val="00EA63B7"/>
    <w:rsid w:val="00EB34AB"/>
    <w:rsid w:val="00EB5B03"/>
    <w:rsid w:val="00EB671B"/>
    <w:rsid w:val="00EC0634"/>
    <w:rsid w:val="00ED01DA"/>
    <w:rsid w:val="00ED1FBB"/>
    <w:rsid w:val="00ED24F7"/>
    <w:rsid w:val="00ED264B"/>
    <w:rsid w:val="00ED3043"/>
    <w:rsid w:val="00ED3C8C"/>
    <w:rsid w:val="00EE5EB0"/>
    <w:rsid w:val="00EE65E5"/>
    <w:rsid w:val="00EF45E5"/>
    <w:rsid w:val="00EF5DD6"/>
    <w:rsid w:val="00EF7B35"/>
    <w:rsid w:val="00F02A92"/>
    <w:rsid w:val="00F0524C"/>
    <w:rsid w:val="00F07936"/>
    <w:rsid w:val="00F1289A"/>
    <w:rsid w:val="00F12BD2"/>
    <w:rsid w:val="00F1312C"/>
    <w:rsid w:val="00F21AC0"/>
    <w:rsid w:val="00F21D46"/>
    <w:rsid w:val="00F35157"/>
    <w:rsid w:val="00F4056F"/>
    <w:rsid w:val="00F418C8"/>
    <w:rsid w:val="00F44C2D"/>
    <w:rsid w:val="00F51167"/>
    <w:rsid w:val="00F5141D"/>
    <w:rsid w:val="00F54ED3"/>
    <w:rsid w:val="00F55605"/>
    <w:rsid w:val="00F60FD8"/>
    <w:rsid w:val="00F62D6F"/>
    <w:rsid w:val="00F6789F"/>
    <w:rsid w:val="00F76487"/>
    <w:rsid w:val="00F81F98"/>
    <w:rsid w:val="00F82B04"/>
    <w:rsid w:val="00F83F3E"/>
    <w:rsid w:val="00F87F85"/>
    <w:rsid w:val="00F908FF"/>
    <w:rsid w:val="00F91319"/>
    <w:rsid w:val="00F917F4"/>
    <w:rsid w:val="00F949D5"/>
    <w:rsid w:val="00F9693B"/>
    <w:rsid w:val="00F97EC5"/>
    <w:rsid w:val="00FA1F1F"/>
    <w:rsid w:val="00FA54A7"/>
    <w:rsid w:val="00FA7629"/>
    <w:rsid w:val="00FB2858"/>
    <w:rsid w:val="00FB2A2B"/>
    <w:rsid w:val="00FC082F"/>
    <w:rsid w:val="00FC79C3"/>
    <w:rsid w:val="00FD20A2"/>
    <w:rsid w:val="00FD5D65"/>
    <w:rsid w:val="00FF1588"/>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AC"/>
    <w:pPr>
      <w:spacing w:after="0"/>
      <w:jc w:val="both"/>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D92475"/>
    <w:pPr>
      <w:numPr>
        <w:numId w:val="15"/>
      </w:numPr>
      <w:spacing w:before="360"/>
    </w:pPr>
    <w:rPr>
      <w:b/>
    </w:rPr>
  </w:style>
  <w:style w:type="character" w:customStyle="1" w:styleId="GAPTMA-HeadChar">
    <w:name w:val="GAPTMA-Head Char"/>
    <w:basedOn w:val="DefaultParagraphFont"/>
    <w:link w:val="GAPTMA-Head"/>
    <w:rsid w:val="00D92475"/>
    <w:rPr>
      <w:rFonts w:ascii="Garamond" w:eastAsiaTheme="minorEastAsia" w:hAnsi="Garamond"/>
      <w:b/>
      <w:sz w:val="24"/>
    </w:rPr>
  </w:style>
  <w:style w:type="paragraph" w:customStyle="1" w:styleId="Refs">
    <w:name w:val="Refs"/>
    <w:basedOn w:val="GAPTMA-Head"/>
    <w:link w:val="RefsChar"/>
    <w:qFormat/>
    <w:rsid w:val="00EF5DD6"/>
    <w:pPr>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EF5DD6"/>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line="240" w:lineRule="auto"/>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303974831">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murn@cs.arizo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flucas@isi.edu" TargetMode="External"/><Relationship Id="rId4" Type="http://schemas.openxmlformats.org/officeDocument/2006/relationships/settings" Target="settings.xml"/><Relationship Id="rId9" Type="http://schemas.openxmlformats.org/officeDocument/2006/relationships/hyperlink" Target="mailto:dmdavis@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DB26-6612-48D2-98A3-A8658921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3</cp:revision>
  <cp:lastPrinted>2014-09-12T22:01:00Z</cp:lastPrinted>
  <dcterms:created xsi:type="dcterms:W3CDTF">2014-12-16T03:50:00Z</dcterms:created>
  <dcterms:modified xsi:type="dcterms:W3CDTF">2014-12-16T03:53:00Z</dcterms:modified>
</cp:coreProperties>
</file>